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52" w:rsidRDefault="001F1F52" w:rsidP="005C5F30">
      <w:pPr>
        <w:jc w:val="center"/>
        <w:rPr>
          <w:b/>
          <w:lang w:val="en-US"/>
        </w:rPr>
      </w:pPr>
    </w:p>
    <w:p w:rsidR="001F1F52" w:rsidRDefault="001F1F52" w:rsidP="005C5F30">
      <w:pPr>
        <w:jc w:val="center"/>
        <w:rPr>
          <w:b/>
          <w:lang w:val="en-US"/>
        </w:rPr>
      </w:pPr>
    </w:p>
    <w:p w:rsidR="001F1F52" w:rsidRDefault="001F1F52" w:rsidP="001F1F52">
      <w:pPr>
        <w:rPr>
          <w:b/>
          <w:lang w:val="en-US"/>
        </w:rPr>
      </w:pPr>
    </w:p>
    <w:p w:rsidR="001F1F52" w:rsidRPr="005B77FE" w:rsidRDefault="001F1F52" w:rsidP="001F1F52">
      <w:pPr>
        <w:jc w:val="center"/>
        <w:rPr>
          <w:b/>
        </w:rPr>
      </w:pPr>
      <w:r w:rsidRPr="005B77FE">
        <w:rPr>
          <w:b/>
        </w:rPr>
        <w:t>МУНИЦИПАЛЬНОЕ АВТОНОМНОЕ ОБЩЕОБРАЗОВАТЕЛЬНОЕ УЧРЕЖДЕНИЕ</w:t>
      </w:r>
    </w:p>
    <w:p w:rsidR="001F1F52" w:rsidRPr="005B77FE" w:rsidRDefault="001F1F52" w:rsidP="001F1F52">
      <w:pPr>
        <w:jc w:val="center"/>
        <w:rPr>
          <w:b/>
          <w:u w:val="single"/>
        </w:rPr>
      </w:pPr>
      <w:r w:rsidRPr="005B77FE">
        <w:rPr>
          <w:b/>
          <w:u w:val="single"/>
        </w:rPr>
        <w:t>« КУНЧУРСКАЯ СРЕДНЯЯ ОБЩЕОБРАЗОВАТЕЛЬНАЯ ШКОЛА»</w:t>
      </w:r>
    </w:p>
    <w:p w:rsidR="001F1F52" w:rsidRPr="005B77FE" w:rsidRDefault="001F1F52" w:rsidP="001F1F52">
      <w:pPr>
        <w:jc w:val="center"/>
      </w:pPr>
      <w:r w:rsidRPr="005B77FE">
        <w:t xml:space="preserve">ул. Лесная,2,  </w:t>
      </w:r>
      <w:proofErr w:type="spellStart"/>
      <w:r w:rsidRPr="005B77FE">
        <w:t>п</w:t>
      </w:r>
      <w:proofErr w:type="gramStart"/>
      <w:r w:rsidRPr="005B77FE">
        <w:t>.К</w:t>
      </w:r>
      <w:proofErr w:type="gramEnd"/>
      <w:r w:rsidRPr="005B77FE">
        <w:t>унчур</w:t>
      </w:r>
      <w:proofErr w:type="spellEnd"/>
      <w:r w:rsidRPr="005B77FE">
        <w:t>, Нижнетавдинский район, Тюменская область, 626034.</w:t>
      </w:r>
    </w:p>
    <w:p w:rsidR="001F1F52" w:rsidRPr="00CE17DF" w:rsidRDefault="001F1F52" w:rsidP="001F1F52">
      <w:pPr>
        <w:jc w:val="center"/>
        <w:rPr>
          <w:lang w:val="en-US"/>
        </w:rPr>
      </w:pPr>
      <w:r w:rsidRPr="005B77FE">
        <w:t>Тел</w:t>
      </w:r>
      <w:r w:rsidRPr="005B77FE">
        <w:rPr>
          <w:lang w:val="en-US"/>
        </w:rPr>
        <w:t>/</w:t>
      </w:r>
      <w:r w:rsidRPr="005B77FE">
        <w:t>факс</w:t>
      </w:r>
      <w:r w:rsidRPr="005B77FE">
        <w:rPr>
          <w:lang w:val="en-US"/>
        </w:rPr>
        <w:t xml:space="preserve"> 8 (34533) 2-58-20, E-mail </w:t>
      </w:r>
      <w:proofErr w:type="spellStart"/>
      <w:r w:rsidRPr="005B77FE">
        <w:rPr>
          <w:lang w:val="en-US"/>
        </w:rPr>
        <w:t>kunchur</w:t>
      </w:r>
      <w:proofErr w:type="spellEnd"/>
      <w:r w:rsidRPr="005B77FE">
        <w:rPr>
          <w:lang w:val="en-US"/>
        </w:rPr>
        <w:t>@ yandex.ru</w:t>
      </w:r>
    </w:p>
    <w:p w:rsidR="001F1F52" w:rsidRPr="00CE17DF" w:rsidRDefault="001F1F52" w:rsidP="001F1F52">
      <w:pPr>
        <w:jc w:val="center"/>
        <w:rPr>
          <w:lang w:val="en-US"/>
        </w:rPr>
      </w:pPr>
    </w:p>
    <w:p w:rsidR="001F1F52" w:rsidRPr="001F1F52" w:rsidRDefault="001F1F52" w:rsidP="005C5F30">
      <w:pPr>
        <w:jc w:val="center"/>
        <w:rPr>
          <w:b/>
        </w:rPr>
      </w:pPr>
    </w:p>
    <w:p w:rsidR="001F1F52" w:rsidRPr="001F1F52" w:rsidRDefault="001F1F52" w:rsidP="001F1F5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F1F52">
        <w:rPr>
          <w:sz w:val="28"/>
          <w:szCs w:val="28"/>
        </w:rPr>
        <w:t>Утверждаю»</w:t>
      </w:r>
    </w:p>
    <w:p w:rsidR="001F1F52" w:rsidRPr="001F1F52" w:rsidRDefault="001F1F52" w:rsidP="001F1F52">
      <w:pPr>
        <w:jc w:val="right"/>
        <w:rPr>
          <w:sz w:val="28"/>
          <w:szCs w:val="28"/>
          <w:lang w:val="en-US"/>
        </w:rPr>
      </w:pPr>
      <w:r w:rsidRPr="001F1F52">
        <w:rPr>
          <w:sz w:val="28"/>
          <w:szCs w:val="28"/>
        </w:rPr>
        <w:t xml:space="preserve"> Директор школы     </w:t>
      </w:r>
    </w:p>
    <w:p w:rsidR="001F1F52" w:rsidRPr="001F1F52" w:rsidRDefault="001F1F52" w:rsidP="001F1F52">
      <w:pPr>
        <w:jc w:val="right"/>
        <w:rPr>
          <w:sz w:val="28"/>
          <w:szCs w:val="28"/>
          <w:lang w:val="en-US"/>
        </w:rPr>
      </w:pPr>
      <w:r w:rsidRPr="001F1F52">
        <w:rPr>
          <w:sz w:val="28"/>
          <w:szCs w:val="28"/>
        </w:rPr>
        <w:t>_____________/С.В. Глячкова/</w:t>
      </w:r>
    </w:p>
    <w:p w:rsidR="001F1F52" w:rsidRPr="001F1F52" w:rsidRDefault="001F1F52" w:rsidP="001F1F52">
      <w:pPr>
        <w:rPr>
          <w:b/>
        </w:rPr>
      </w:pPr>
    </w:p>
    <w:p w:rsidR="001F1F52" w:rsidRPr="001F1F52" w:rsidRDefault="005C5F30" w:rsidP="005C5F30">
      <w:pPr>
        <w:jc w:val="center"/>
        <w:rPr>
          <w:b/>
          <w:sz w:val="32"/>
          <w:szCs w:val="32"/>
          <w:lang w:val="en-US"/>
        </w:rPr>
      </w:pPr>
      <w:r w:rsidRPr="001F1F52">
        <w:rPr>
          <w:b/>
          <w:sz w:val="32"/>
          <w:szCs w:val="32"/>
        </w:rPr>
        <w:t xml:space="preserve">Расписание  проведения предметных кружков </w:t>
      </w:r>
    </w:p>
    <w:p w:rsidR="005C5F30" w:rsidRPr="001F1F52" w:rsidRDefault="005C5F30" w:rsidP="005C5F30">
      <w:pPr>
        <w:jc w:val="center"/>
        <w:rPr>
          <w:b/>
          <w:sz w:val="32"/>
          <w:szCs w:val="32"/>
        </w:rPr>
      </w:pPr>
      <w:r w:rsidRPr="001F1F52">
        <w:rPr>
          <w:b/>
          <w:sz w:val="32"/>
          <w:szCs w:val="32"/>
        </w:rPr>
        <w:t>в М</w:t>
      </w:r>
      <w:r w:rsidR="001F1F52" w:rsidRPr="001F1F52">
        <w:rPr>
          <w:b/>
          <w:sz w:val="32"/>
          <w:szCs w:val="32"/>
        </w:rPr>
        <w:t>А</w:t>
      </w:r>
      <w:r w:rsidRPr="001F1F52">
        <w:rPr>
          <w:b/>
          <w:sz w:val="32"/>
          <w:szCs w:val="32"/>
        </w:rPr>
        <w:t>ОУ «Кунчурская СОШ»</w:t>
      </w:r>
    </w:p>
    <w:p w:rsidR="005C5F30" w:rsidRDefault="001F1F52" w:rsidP="001F1F52">
      <w:pPr>
        <w:jc w:val="center"/>
        <w:rPr>
          <w:b/>
          <w:sz w:val="32"/>
          <w:szCs w:val="32"/>
        </w:rPr>
      </w:pPr>
      <w:r w:rsidRPr="001F1F52">
        <w:rPr>
          <w:b/>
          <w:sz w:val="32"/>
          <w:szCs w:val="32"/>
        </w:rPr>
        <w:t>на 2014-2015</w:t>
      </w:r>
      <w:r w:rsidR="005C5F30" w:rsidRPr="001F1F52">
        <w:rPr>
          <w:b/>
          <w:sz w:val="32"/>
          <w:szCs w:val="32"/>
        </w:rPr>
        <w:t xml:space="preserve"> учебный год.</w:t>
      </w:r>
    </w:p>
    <w:p w:rsidR="001F1F52" w:rsidRPr="001F1F52" w:rsidRDefault="001F1F52" w:rsidP="001F1F52">
      <w:pPr>
        <w:jc w:val="center"/>
        <w:rPr>
          <w:b/>
          <w:sz w:val="32"/>
          <w:szCs w:val="32"/>
        </w:rPr>
      </w:pPr>
    </w:p>
    <w:tbl>
      <w:tblPr>
        <w:tblStyle w:val="a3"/>
        <w:tblW w:w="10632" w:type="dxa"/>
        <w:tblInd w:w="-743" w:type="dxa"/>
        <w:tblLayout w:type="fixed"/>
        <w:tblLook w:val="01E0"/>
      </w:tblPr>
      <w:tblGrid>
        <w:gridCol w:w="851"/>
        <w:gridCol w:w="2694"/>
        <w:gridCol w:w="1842"/>
        <w:gridCol w:w="1843"/>
        <w:gridCol w:w="1843"/>
        <w:gridCol w:w="1559"/>
      </w:tblGrid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№</w:t>
            </w:r>
          </w:p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 xml:space="preserve"> п./п.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Ф.И.О.</w:t>
            </w:r>
          </w:p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559" w:type="dxa"/>
          </w:tcPr>
          <w:p w:rsidR="005C5F30" w:rsidRPr="001F1F52" w:rsidRDefault="005C5F30" w:rsidP="006B273E">
            <w:pPr>
              <w:jc w:val="center"/>
              <w:rPr>
                <w:b/>
                <w:sz w:val="28"/>
                <w:szCs w:val="28"/>
              </w:rPr>
            </w:pPr>
            <w:r w:rsidRPr="001F1F52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  <w:lang w:val="en-US"/>
              </w:rPr>
            </w:pPr>
            <w:r w:rsidRPr="001F1F52">
              <w:rPr>
                <w:sz w:val="28"/>
                <w:szCs w:val="28"/>
              </w:rPr>
              <w:t>Русский язык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Речевой этикет»</w:t>
            </w:r>
          </w:p>
        </w:tc>
        <w:tc>
          <w:tcPr>
            <w:tcW w:w="1842" w:type="dxa"/>
          </w:tcPr>
          <w:p w:rsidR="005C5F30" w:rsidRPr="001F1F52" w:rsidRDefault="005C5F30" w:rsidP="00430E51">
            <w:pPr>
              <w:jc w:val="center"/>
              <w:rPr>
                <w:sz w:val="28"/>
                <w:szCs w:val="28"/>
                <w:lang w:val="en-US"/>
              </w:rPr>
            </w:pPr>
            <w:r w:rsidRPr="001F1F52">
              <w:rPr>
                <w:sz w:val="28"/>
                <w:szCs w:val="28"/>
              </w:rPr>
              <w:t xml:space="preserve">1,3 </w:t>
            </w:r>
            <w:r w:rsidR="00430E51">
              <w:rPr>
                <w:sz w:val="28"/>
                <w:szCs w:val="28"/>
              </w:rPr>
              <w:t xml:space="preserve">суббота </w:t>
            </w:r>
            <w:r w:rsidRPr="001F1F52">
              <w:rPr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5C5F30" w:rsidRPr="001F1F52" w:rsidRDefault="00430E51" w:rsidP="006B2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5C5F30" w:rsidRPr="001F1F52" w:rsidRDefault="001F1F52" w:rsidP="006B27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уллина</w:t>
            </w:r>
            <w:proofErr w:type="spellEnd"/>
            <w:r>
              <w:rPr>
                <w:sz w:val="28"/>
                <w:szCs w:val="28"/>
              </w:rPr>
              <w:t xml:space="preserve"> Я.Р.</w:t>
            </w:r>
          </w:p>
        </w:tc>
        <w:tc>
          <w:tcPr>
            <w:tcW w:w="1559" w:type="dxa"/>
          </w:tcPr>
          <w:p w:rsidR="005C5F30" w:rsidRPr="001F1F52" w:rsidRDefault="001F1F52" w:rsidP="006B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5</w:t>
            </w:r>
            <w:r w:rsidR="005C5F30" w:rsidRPr="001F1F52">
              <w:rPr>
                <w:sz w:val="28"/>
                <w:szCs w:val="28"/>
              </w:rPr>
              <w:t xml:space="preserve"> класса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Математика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Интеллектуал»</w:t>
            </w:r>
          </w:p>
        </w:tc>
        <w:tc>
          <w:tcPr>
            <w:tcW w:w="1842" w:type="dxa"/>
          </w:tcPr>
          <w:p w:rsidR="00430E51" w:rsidRDefault="00430E51" w:rsidP="0043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r w:rsidR="005C5F30" w:rsidRPr="001F1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бота</w:t>
            </w:r>
          </w:p>
          <w:p w:rsidR="005C5F30" w:rsidRPr="001F1F52" w:rsidRDefault="005C5F30" w:rsidP="00430E51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5C5F30" w:rsidRPr="001F1F52" w:rsidRDefault="00430E51" w:rsidP="0043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</w:t>
            </w:r>
            <w:r w:rsidRPr="001F1F5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C5F30" w:rsidRPr="001F1F52" w:rsidRDefault="001F1F52" w:rsidP="006B27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ис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559" w:type="dxa"/>
          </w:tcPr>
          <w:p w:rsidR="005C5F30" w:rsidRPr="001F1F52" w:rsidRDefault="001F1F52" w:rsidP="006B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6 </w:t>
            </w:r>
            <w:r w:rsidR="005C5F30" w:rsidRPr="001F1F52">
              <w:rPr>
                <w:sz w:val="28"/>
                <w:szCs w:val="28"/>
              </w:rPr>
              <w:t>класса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Физика,</w:t>
            </w:r>
            <w:r w:rsidR="001F1F52">
              <w:rPr>
                <w:sz w:val="28"/>
                <w:szCs w:val="28"/>
              </w:rPr>
              <w:t xml:space="preserve"> </w:t>
            </w:r>
            <w:r w:rsidRPr="001F1F52">
              <w:rPr>
                <w:sz w:val="28"/>
                <w:szCs w:val="28"/>
              </w:rPr>
              <w:t>химия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биология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Перекрёстки химии, физики, биологии и жизни»</w:t>
            </w:r>
          </w:p>
        </w:tc>
        <w:tc>
          <w:tcPr>
            <w:tcW w:w="1842" w:type="dxa"/>
          </w:tcPr>
          <w:p w:rsidR="005C5F30" w:rsidRPr="001F1F52" w:rsidRDefault="005C5F30" w:rsidP="00430E51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 xml:space="preserve">1,3 </w:t>
            </w:r>
            <w:r w:rsidR="00430E51">
              <w:rPr>
                <w:sz w:val="28"/>
                <w:szCs w:val="28"/>
              </w:rPr>
              <w:t xml:space="preserve">вторник </w:t>
            </w:r>
            <w:r w:rsidRPr="001F1F52">
              <w:rPr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5.00-15.30</w:t>
            </w:r>
          </w:p>
        </w:tc>
        <w:tc>
          <w:tcPr>
            <w:tcW w:w="1843" w:type="dxa"/>
          </w:tcPr>
          <w:p w:rsidR="005C5F30" w:rsidRPr="001F1F52" w:rsidRDefault="001F1F52" w:rsidP="006B2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.Н.</w:t>
            </w:r>
          </w:p>
        </w:tc>
        <w:tc>
          <w:tcPr>
            <w:tcW w:w="1559" w:type="dxa"/>
          </w:tcPr>
          <w:p w:rsidR="005C5F30" w:rsidRPr="001F1F52" w:rsidRDefault="005C5F30" w:rsidP="001F1F52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 xml:space="preserve">Кабинет </w:t>
            </w:r>
            <w:r w:rsidR="001F1F52">
              <w:rPr>
                <w:sz w:val="28"/>
                <w:szCs w:val="28"/>
              </w:rPr>
              <w:t xml:space="preserve">8 </w:t>
            </w:r>
            <w:r w:rsidRPr="001F1F52">
              <w:rPr>
                <w:sz w:val="28"/>
                <w:szCs w:val="28"/>
              </w:rPr>
              <w:t>класса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Немецкий язык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Полиглот»</w:t>
            </w:r>
          </w:p>
        </w:tc>
        <w:tc>
          <w:tcPr>
            <w:tcW w:w="1842" w:type="dxa"/>
          </w:tcPr>
          <w:p w:rsidR="005C5F30" w:rsidRPr="001F1F52" w:rsidRDefault="00430E51" w:rsidP="0043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среда </w:t>
            </w:r>
            <w:r w:rsidR="00AA2497" w:rsidRPr="001F1F52">
              <w:rPr>
                <w:sz w:val="28"/>
                <w:szCs w:val="28"/>
              </w:rPr>
              <w:t xml:space="preserve"> </w:t>
            </w:r>
            <w:r w:rsidR="005C5F30" w:rsidRPr="001F1F52">
              <w:rPr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5C5F30" w:rsidRPr="001F1F52" w:rsidRDefault="00AA2497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5.00-15.3</w:t>
            </w:r>
            <w:r w:rsidR="005C5F30" w:rsidRPr="001F1F5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Бардина Н.С</w:t>
            </w:r>
            <w:r w:rsidR="00430E5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C5F30" w:rsidRPr="001F1F52" w:rsidRDefault="005C5F30" w:rsidP="001F1F52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 xml:space="preserve">Кабинет </w:t>
            </w:r>
            <w:r w:rsidR="001F1F52">
              <w:rPr>
                <w:sz w:val="28"/>
                <w:szCs w:val="28"/>
              </w:rPr>
              <w:t>7</w:t>
            </w:r>
            <w:r w:rsidRPr="001F1F52">
              <w:rPr>
                <w:sz w:val="28"/>
                <w:szCs w:val="28"/>
              </w:rPr>
              <w:t xml:space="preserve"> класса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География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Рекреационные ресурсы»</w:t>
            </w:r>
          </w:p>
        </w:tc>
        <w:tc>
          <w:tcPr>
            <w:tcW w:w="1842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,3 пятница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5.00-15.30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Глячкова С.В</w:t>
            </w:r>
            <w:r w:rsidR="00430E5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C5F30" w:rsidRPr="001F1F52" w:rsidRDefault="001F1F52" w:rsidP="006B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9</w:t>
            </w:r>
            <w:r w:rsidR="005C5F30" w:rsidRPr="001F1F52">
              <w:rPr>
                <w:sz w:val="28"/>
                <w:szCs w:val="28"/>
              </w:rPr>
              <w:t xml:space="preserve"> класса</w:t>
            </w:r>
          </w:p>
        </w:tc>
      </w:tr>
      <w:tr w:rsidR="005C5F30" w:rsidRPr="001F1F52" w:rsidTr="001F1F52">
        <w:tc>
          <w:tcPr>
            <w:tcW w:w="851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История,</w:t>
            </w:r>
          </w:p>
          <w:p w:rsidR="005C5F30" w:rsidRPr="001F1F52" w:rsidRDefault="005C5F30" w:rsidP="006B273E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обществознание</w:t>
            </w:r>
          </w:p>
          <w:p w:rsidR="005C5F30" w:rsidRPr="001F1F52" w:rsidRDefault="005C5F30" w:rsidP="005C5F30">
            <w:pPr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«История в лицах»</w:t>
            </w:r>
          </w:p>
        </w:tc>
        <w:tc>
          <w:tcPr>
            <w:tcW w:w="1842" w:type="dxa"/>
          </w:tcPr>
          <w:p w:rsidR="005C5F30" w:rsidRPr="001F1F52" w:rsidRDefault="00430E51" w:rsidP="0043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 </w:t>
            </w:r>
            <w:r w:rsidR="005C5F30" w:rsidRPr="001F1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торник </w:t>
            </w:r>
            <w:r w:rsidR="005C5F30" w:rsidRPr="001F1F52">
              <w:rPr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5C5F30" w:rsidRPr="001F1F52" w:rsidRDefault="005C5F30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>15.00-15.30</w:t>
            </w:r>
          </w:p>
        </w:tc>
        <w:tc>
          <w:tcPr>
            <w:tcW w:w="1843" w:type="dxa"/>
          </w:tcPr>
          <w:p w:rsidR="005C5F30" w:rsidRPr="001F1F52" w:rsidRDefault="00F473ED" w:rsidP="006B273E">
            <w:pPr>
              <w:jc w:val="center"/>
              <w:rPr>
                <w:sz w:val="28"/>
                <w:szCs w:val="28"/>
              </w:rPr>
            </w:pPr>
            <w:r w:rsidRPr="001F1F52">
              <w:rPr>
                <w:sz w:val="28"/>
                <w:szCs w:val="28"/>
              </w:rPr>
              <w:t xml:space="preserve">Петрова </w:t>
            </w:r>
            <w:r w:rsidR="005C5F30" w:rsidRPr="001F1F52">
              <w:rPr>
                <w:sz w:val="28"/>
                <w:szCs w:val="28"/>
              </w:rPr>
              <w:t>Л.Н</w:t>
            </w:r>
            <w:r w:rsidR="00430E5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C5F30" w:rsidRPr="001F1F52" w:rsidRDefault="001F1F52" w:rsidP="006B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</w:t>
            </w:r>
            <w:r w:rsidR="005C5F30" w:rsidRPr="001F1F52">
              <w:rPr>
                <w:sz w:val="28"/>
                <w:szCs w:val="28"/>
              </w:rPr>
              <w:t xml:space="preserve"> класса</w:t>
            </w:r>
          </w:p>
        </w:tc>
      </w:tr>
    </w:tbl>
    <w:p w:rsidR="00201675" w:rsidRDefault="00201675"/>
    <w:sectPr w:rsidR="00201675" w:rsidSect="00201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08"/>
  <w:characterSpacingControl w:val="doNotCompress"/>
  <w:compat/>
  <w:rsids>
    <w:rsidRoot w:val="005C5F30"/>
    <w:rsid w:val="000D5909"/>
    <w:rsid w:val="00100F8C"/>
    <w:rsid w:val="00104338"/>
    <w:rsid w:val="001F1F52"/>
    <w:rsid w:val="00201675"/>
    <w:rsid w:val="00285E95"/>
    <w:rsid w:val="00390D85"/>
    <w:rsid w:val="00430E51"/>
    <w:rsid w:val="00433ADC"/>
    <w:rsid w:val="005040AF"/>
    <w:rsid w:val="0053327C"/>
    <w:rsid w:val="005C5F30"/>
    <w:rsid w:val="00827626"/>
    <w:rsid w:val="00AA2497"/>
    <w:rsid w:val="00D52F06"/>
    <w:rsid w:val="00DF00FC"/>
    <w:rsid w:val="00E54006"/>
    <w:rsid w:val="00EF5DAB"/>
    <w:rsid w:val="00F4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DFF-0A9B-49DC-AF64-F13F44C6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9-12T06:26:00Z</cp:lastPrinted>
  <dcterms:created xsi:type="dcterms:W3CDTF">2013-09-09T10:57:00Z</dcterms:created>
  <dcterms:modified xsi:type="dcterms:W3CDTF">2014-09-22T10:05:00Z</dcterms:modified>
</cp:coreProperties>
</file>